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5B58" w14:textId="77777777" w:rsidR="00F00C84" w:rsidRPr="003471EB" w:rsidRDefault="00F00C84" w:rsidP="00D51C45">
      <w:pPr>
        <w:pStyle w:val="NoSpacing"/>
        <w:rPr>
          <w:rFonts w:ascii="Arial" w:hAnsi="Arial" w:cs="Arial"/>
        </w:rPr>
      </w:pPr>
    </w:p>
    <w:p w14:paraId="1EF716B6" w14:textId="77777777" w:rsidR="00F00C84" w:rsidRPr="003471EB" w:rsidRDefault="00F00C84" w:rsidP="00D51C45">
      <w:pPr>
        <w:pStyle w:val="NoSpacing"/>
        <w:rPr>
          <w:rFonts w:ascii="Arial" w:hAnsi="Arial" w:cs="Arial"/>
        </w:rPr>
      </w:pPr>
    </w:p>
    <w:p w14:paraId="082F127F" w14:textId="287408F3" w:rsidR="00B85D64" w:rsidRPr="003471EB" w:rsidRDefault="00E33C3E" w:rsidP="00DD094F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23EF2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6pt;height:70.2pt">
            <v:imagedata r:id="rId5" o:title="uw_3s_ful_GroveCity_h"/>
          </v:shape>
        </w:pict>
      </w:r>
    </w:p>
    <w:p w14:paraId="10E54577" w14:textId="77777777" w:rsidR="00776244" w:rsidRPr="003471EB" w:rsidRDefault="00776244" w:rsidP="00B85D64">
      <w:pPr>
        <w:pStyle w:val="NoSpacing"/>
        <w:rPr>
          <w:rFonts w:ascii="Arial" w:hAnsi="Arial" w:cs="Arial"/>
        </w:rPr>
      </w:pPr>
    </w:p>
    <w:p w14:paraId="46A6A9F7" w14:textId="77777777" w:rsidR="00776244" w:rsidRPr="003471EB" w:rsidRDefault="00776244" w:rsidP="00B85D64">
      <w:pPr>
        <w:pStyle w:val="NoSpacing"/>
        <w:rPr>
          <w:rFonts w:ascii="Arial" w:hAnsi="Arial" w:cs="Arial"/>
        </w:rPr>
      </w:pPr>
    </w:p>
    <w:p w14:paraId="02D34A5E" w14:textId="77777777" w:rsidR="00776244" w:rsidRPr="003471EB" w:rsidRDefault="00776244" w:rsidP="00B85D64">
      <w:pPr>
        <w:pStyle w:val="NoSpacing"/>
        <w:rPr>
          <w:rFonts w:ascii="Arial" w:hAnsi="Arial" w:cs="Arial"/>
        </w:rPr>
      </w:pPr>
    </w:p>
    <w:p w14:paraId="7ED89F42" w14:textId="77777777" w:rsidR="00776244" w:rsidRPr="00DD094F" w:rsidRDefault="00313740" w:rsidP="00B85D64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Greetings!</w:t>
      </w:r>
    </w:p>
    <w:p w14:paraId="5762A023" w14:textId="77777777" w:rsidR="00776244" w:rsidRPr="00DD094F" w:rsidRDefault="00776244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6EA05C90" w14:textId="3CB60E37" w:rsidR="00BA4FB5" w:rsidRPr="00DD094F" w:rsidRDefault="00E33C3E" w:rsidP="00B85D6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B85D64" w:rsidRPr="00DD094F">
        <w:rPr>
          <w:rFonts w:ascii="Times New Roman" w:hAnsi="Times New Roman"/>
          <w:sz w:val="28"/>
          <w:szCs w:val="28"/>
        </w:rPr>
        <w:t xml:space="preserve">lans </w:t>
      </w:r>
      <w:r w:rsidR="00645807" w:rsidRPr="00DD094F">
        <w:rPr>
          <w:rFonts w:ascii="Times New Roman" w:hAnsi="Times New Roman"/>
          <w:sz w:val="28"/>
          <w:szCs w:val="28"/>
        </w:rPr>
        <w:t>are underway for the Spring 20</w:t>
      </w:r>
      <w:r w:rsidR="008A3F0F" w:rsidRPr="00DD09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B85D64" w:rsidRPr="00DD094F">
        <w:rPr>
          <w:rFonts w:ascii="Times New Roman" w:hAnsi="Times New Roman"/>
          <w:sz w:val="28"/>
          <w:szCs w:val="28"/>
        </w:rPr>
        <w:t xml:space="preserve"> Grove City Area United Way Day of Caring</w:t>
      </w:r>
      <w:r w:rsidR="00DD094F">
        <w:rPr>
          <w:rFonts w:ascii="Times New Roman" w:hAnsi="Times New Roman"/>
          <w:sz w:val="28"/>
          <w:szCs w:val="28"/>
        </w:rPr>
        <w:t>!</w:t>
      </w:r>
      <w:r w:rsidR="00B85D64" w:rsidRPr="00DD094F">
        <w:rPr>
          <w:rFonts w:ascii="Times New Roman" w:hAnsi="Times New Roman"/>
          <w:sz w:val="28"/>
          <w:szCs w:val="28"/>
        </w:rPr>
        <w:t xml:space="preserve">  This year’s event is scheduled for </w:t>
      </w:r>
      <w:r w:rsidR="00B85D64" w:rsidRPr="00DD094F">
        <w:rPr>
          <w:rFonts w:ascii="Times New Roman" w:hAnsi="Times New Roman"/>
          <w:b/>
          <w:sz w:val="28"/>
          <w:szCs w:val="28"/>
        </w:rPr>
        <w:t xml:space="preserve">Saturday April </w:t>
      </w:r>
      <w:r w:rsidR="008A3F0F" w:rsidRPr="00DD094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E33C3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A3F0F" w:rsidRPr="00DD094F">
        <w:rPr>
          <w:rFonts w:ascii="Times New Roman" w:hAnsi="Times New Roman"/>
          <w:b/>
          <w:sz w:val="28"/>
          <w:szCs w:val="28"/>
        </w:rPr>
        <w:t xml:space="preserve"> </w:t>
      </w:r>
      <w:r w:rsidR="00B85D64" w:rsidRPr="00DD094F">
        <w:rPr>
          <w:rFonts w:ascii="Times New Roman" w:hAnsi="Times New Roman"/>
          <w:sz w:val="28"/>
          <w:szCs w:val="28"/>
        </w:rPr>
        <w:t xml:space="preserve">from 9:00am to 12:00pm.  We would love to send some volunteers to assist you with any projects you may </w:t>
      </w:r>
      <w:r w:rsidR="00DD094F">
        <w:rPr>
          <w:rFonts w:ascii="Times New Roman" w:hAnsi="Times New Roman"/>
          <w:sz w:val="28"/>
          <w:szCs w:val="28"/>
        </w:rPr>
        <w:t>have</w:t>
      </w:r>
      <w:r w:rsidR="00B85D64" w:rsidRPr="00DD094F">
        <w:rPr>
          <w:rFonts w:ascii="Times New Roman" w:hAnsi="Times New Roman"/>
          <w:sz w:val="28"/>
          <w:szCs w:val="28"/>
        </w:rPr>
        <w:t xml:space="preserve"> around your home and property.  If you have a project that can be performed on the Day of Caring, please tell us about it so that we can send some help your way!  </w:t>
      </w:r>
    </w:p>
    <w:p w14:paraId="190BF906" w14:textId="77777777" w:rsidR="00BA4FB5" w:rsidRPr="00DD094F" w:rsidRDefault="00BA4FB5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7B5D26A1" w14:textId="77777777" w:rsidR="00BA4FB5" w:rsidRPr="00DD094F" w:rsidRDefault="00B85D64" w:rsidP="00B85D64">
      <w:pPr>
        <w:pStyle w:val="NoSpacing"/>
        <w:rPr>
          <w:rFonts w:ascii="Times New Roman" w:hAnsi="Times New Roman"/>
          <w:i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 xml:space="preserve">Examples of past projects include yard work, leaf raking, weeding, painting projects, cleaning out garages/cupboards/attics/sheds, picking up trash, </w:t>
      </w:r>
      <w:r w:rsidR="00D51C45" w:rsidRPr="00DD094F">
        <w:rPr>
          <w:rFonts w:ascii="Times New Roman" w:hAnsi="Times New Roman"/>
          <w:sz w:val="28"/>
          <w:szCs w:val="28"/>
        </w:rPr>
        <w:t>etc</w:t>
      </w:r>
      <w:r w:rsidRPr="00DD094F">
        <w:rPr>
          <w:rFonts w:ascii="Times New Roman" w:hAnsi="Times New Roman"/>
          <w:sz w:val="28"/>
          <w:szCs w:val="28"/>
        </w:rPr>
        <w:t xml:space="preserve">.  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Please keep in mind that you are responsible for providing </w:t>
      </w:r>
      <w:r w:rsidR="00E80988" w:rsidRPr="00DD094F">
        <w:rPr>
          <w:rFonts w:ascii="Times New Roman" w:hAnsi="Times New Roman"/>
          <w:b/>
          <w:i/>
          <w:sz w:val="28"/>
          <w:szCs w:val="28"/>
        </w:rPr>
        <w:t>any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34FA" w:rsidRPr="00DD094F">
        <w:rPr>
          <w:rFonts w:ascii="Times New Roman" w:hAnsi="Times New Roman"/>
          <w:b/>
          <w:i/>
          <w:sz w:val="28"/>
          <w:szCs w:val="28"/>
        </w:rPr>
        <w:t xml:space="preserve">tools and 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supplies </w:t>
      </w:r>
      <w:r w:rsidR="00A32619" w:rsidRPr="00DD094F">
        <w:rPr>
          <w:rFonts w:ascii="Times New Roman" w:hAnsi="Times New Roman"/>
          <w:b/>
          <w:i/>
          <w:sz w:val="28"/>
          <w:szCs w:val="28"/>
        </w:rPr>
        <w:t>that are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 necessary to perform the work you wish to have completed.</w:t>
      </w:r>
      <w:r w:rsidRPr="00DD094F">
        <w:rPr>
          <w:rFonts w:ascii="Times New Roman" w:hAnsi="Times New Roman"/>
          <w:i/>
          <w:sz w:val="28"/>
          <w:szCs w:val="28"/>
        </w:rPr>
        <w:t xml:space="preserve">  </w:t>
      </w:r>
    </w:p>
    <w:p w14:paraId="3F9FEB52" w14:textId="77777777" w:rsidR="00BA4FB5" w:rsidRPr="00DD094F" w:rsidRDefault="00BA4FB5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751373F0" w14:textId="5F4F43E8" w:rsidR="00D51C45" w:rsidRPr="00DD094F" w:rsidRDefault="00B85D64" w:rsidP="00012FB5">
      <w:pPr>
        <w:pStyle w:val="NoSpacing"/>
        <w:ind w:right="-270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 xml:space="preserve">If you are in need, </w:t>
      </w:r>
      <w:r w:rsidRPr="00DD094F">
        <w:rPr>
          <w:rFonts w:ascii="Times New Roman" w:hAnsi="Times New Roman"/>
          <w:sz w:val="28"/>
          <w:szCs w:val="28"/>
          <w:u w:val="single"/>
        </w:rPr>
        <w:t xml:space="preserve">please </w:t>
      </w:r>
      <w:r w:rsidR="00012FB5">
        <w:rPr>
          <w:rFonts w:ascii="Times New Roman" w:hAnsi="Times New Roman"/>
          <w:sz w:val="28"/>
          <w:szCs w:val="28"/>
          <w:u w:val="single"/>
        </w:rPr>
        <w:t>complete the enclosed form and return it to</w:t>
      </w:r>
      <w:r w:rsidRPr="00DD094F">
        <w:rPr>
          <w:rFonts w:ascii="Times New Roman" w:hAnsi="Times New Roman"/>
          <w:sz w:val="28"/>
          <w:szCs w:val="28"/>
          <w:u w:val="single"/>
        </w:rPr>
        <w:t xml:space="preserve"> us as soon as possible</w:t>
      </w:r>
      <w:r w:rsidRPr="00DD094F">
        <w:rPr>
          <w:rFonts w:ascii="Times New Roman" w:hAnsi="Times New Roman"/>
          <w:sz w:val="28"/>
          <w:szCs w:val="28"/>
        </w:rPr>
        <w:t xml:space="preserve">.  </w:t>
      </w:r>
      <w:r w:rsidR="00012FB5" w:rsidRPr="00DD094F">
        <w:rPr>
          <w:rFonts w:ascii="Times New Roman" w:hAnsi="Times New Roman"/>
          <w:sz w:val="28"/>
          <w:szCs w:val="28"/>
        </w:rPr>
        <w:t>Please let us know the specific nature of the request (example: painting, cleaning, etc.) and how many volunteers you think you may need.</w:t>
      </w:r>
      <w:r w:rsidR="00012FB5">
        <w:rPr>
          <w:rFonts w:ascii="Times New Roman" w:hAnsi="Times New Roman"/>
          <w:sz w:val="28"/>
          <w:szCs w:val="28"/>
        </w:rPr>
        <w:t xml:space="preserve">  An online form is also available on our website at </w:t>
      </w:r>
      <w:r w:rsidR="00012FB5" w:rsidRPr="00012FB5">
        <w:rPr>
          <w:rFonts w:ascii="Times New Roman" w:hAnsi="Times New Roman"/>
          <w:sz w:val="28"/>
          <w:szCs w:val="28"/>
        </w:rPr>
        <w:t>https://www.grovecityunitedway.org/day-of-caring</w:t>
      </w:r>
      <w:r w:rsidR="00012FB5">
        <w:rPr>
          <w:rFonts w:ascii="Times New Roman" w:hAnsi="Times New Roman"/>
          <w:sz w:val="28"/>
          <w:szCs w:val="28"/>
        </w:rPr>
        <w:t xml:space="preserve">.  </w:t>
      </w:r>
      <w:r w:rsidR="00DD094F">
        <w:rPr>
          <w:rFonts w:ascii="Times New Roman" w:hAnsi="Times New Roman"/>
          <w:b/>
          <w:sz w:val="28"/>
          <w:szCs w:val="28"/>
        </w:rPr>
        <w:t>The d</w:t>
      </w:r>
      <w:r w:rsidRPr="00DD094F">
        <w:rPr>
          <w:rFonts w:ascii="Times New Roman" w:hAnsi="Times New Roman"/>
          <w:b/>
          <w:sz w:val="28"/>
          <w:szCs w:val="28"/>
        </w:rPr>
        <w:t xml:space="preserve">eadline for registering a project is </w:t>
      </w:r>
      <w:r w:rsidR="00E33C3E">
        <w:rPr>
          <w:rFonts w:ascii="Times New Roman" w:hAnsi="Times New Roman"/>
          <w:b/>
          <w:sz w:val="28"/>
          <w:szCs w:val="28"/>
        </w:rPr>
        <w:t>Wednesday, March 27</w:t>
      </w:r>
      <w:r w:rsidR="00E33C3E" w:rsidRPr="00E33C3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DD094F">
        <w:rPr>
          <w:rFonts w:ascii="Times New Roman" w:hAnsi="Times New Roman"/>
          <w:b/>
          <w:sz w:val="28"/>
          <w:szCs w:val="28"/>
        </w:rPr>
        <w:t xml:space="preserve">. </w:t>
      </w:r>
      <w:r w:rsidRPr="00DD094F">
        <w:rPr>
          <w:rFonts w:ascii="Times New Roman" w:hAnsi="Times New Roman"/>
          <w:sz w:val="28"/>
          <w:szCs w:val="28"/>
        </w:rPr>
        <w:t xml:space="preserve"> </w:t>
      </w:r>
    </w:p>
    <w:p w14:paraId="0653C583" w14:textId="77777777" w:rsidR="00D51C45" w:rsidRPr="00DD094F" w:rsidRDefault="00D51C45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56CCE7DD" w14:textId="7F34F46F" w:rsidR="00B85D64" w:rsidRPr="00DD094F" w:rsidRDefault="00B85D64" w:rsidP="00B85D64">
      <w:pPr>
        <w:pStyle w:val="NoSpacing"/>
        <w:rPr>
          <w:rFonts w:ascii="Times New Roman" w:hAnsi="Times New Roman"/>
          <w:b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Also, if you know of an elderly or disabled resident who is</w:t>
      </w:r>
      <w:r w:rsidR="00DD094F">
        <w:rPr>
          <w:rFonts w:ascii="Times New Roman" w:hAnsi="Times New Roman"/>
          <w:sz w:val="28"/>
          <w:szCs w:val="28"/>
        </w:rPr>
        <w:t xml:space="preserve"> in</w:t>
      </w:r>
      <w:r w:rsidRPr="00DD094F">
        <w:rPr>
          <w:rFonts w:ascii="Times New Roman" w:hAnsi="Times New Roman"/>
          <w:sz w:val="28"/>
          <w:szCs w:val="28"/>
        </w:rPr>
        <w:t xml:space="preserve"> need, please pass their contact information on to us so that we may get in touch with them and arrange assistance for the Day of Caring.</w:t>
      </w:r>
    </w:p>
    <w:p w14:paraId="0DE7E8BF" w14:textId="77777777" w:rsidR="00B85D64" w:rsidRPr="00DD094F" w:rsidRDefault="00B85D64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14D8AA9A" w14:textId="77777777" w:rsidR="00B85D64" w:rsidRPr="00DD094F" w:rsidRDefault="00B85D64" w:rsidP="00B85D64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We look forward to hearing from you!</w:t>
      </w:r>
    </w:p>
    <w:p w14:paraId="571586CC" w14:textId="77777777" w:rsidR="00B85D64" w:rsidRPr="00DD094F" w:rsidRDefault="00B85D64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2C25B480" w14:textId="77777777" w:rsidR="00B85D64" w:rsidRPr="00DD094F" w:rsidRDefault="00B85D64" w:rsidP="00B85D64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Sincerely,</w:t>
      </w:r>
    </w:p>
    <w:p w14:paraId="3D8A53C3" w14:textId="4C934A3E" w:rsidR="00B85D64" w:rsidRPr="00012FB5" w:rsidRDefault="00012FB5" w:rsidP="00B85D64">
      <w:pPr>
        <w:pStyle w:val="NoSpacing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Kathy</w:t>
      </w:r>
    </w:p>
    <w:p w14:paraId="17182965" w14:textId="77777777" w:rsidR="00012FB5" w:rsidRPr="00DD094F" w:rsidRDefault="00012FB5" w:rsidP="00B85D64">
      <w:pPr>
        <w:pStyle w:val="NoSpacing"/>
        <w:rPr>
          <w:rFonts w:ascii="Times New Roman" w:hAnsi="Times New Roman"/>
          <w:sz w:val="28"/>
          <w:szCs w:val="28"/>
        </w:rPr>
      </w:pPr>
    </w:p>
    <w:p w14:paraId="703CB190" w14:textId="77777777" w:rsidR="00B85D64" w:rsidRPr="00DD094F" w:rsidRDefault="006E43AE" w:rsidP="00B85D64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Kathy DiStasi</w:t>
      </w:r>
    </w:p>
    <w:p w14:paraId="14476A5C" w14:textId="51B41DEE" w:rsidR="00BA4FB5" w:rsidRPr="00DD094F" w:rsidRDefault="00012FB5" w:rsidP="00DD094F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rove City Area United Way </w:t>
      </w:r>
      <w:r w:rsidR="006E43AE" w:rsidRPr="00DD094F">
        <w:rPr>
          <w:rFonts w:ascii="Times New Roman" w:hAnsi="Times New Roman"/>
          <w:sz w:val="28"/>
          <w:szCs w:val="28"/>
        </w:rPr>
        <w:t>Program Director</w:t>
      </w:r>
    </w:p>
    <w:sectPr w:rsidR="00BA4FB5" w:rsidRPr="00DD094F" w:rsidSect="00BA4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D64"/>
    <w:rsid w:val="00012FB5"/>
    <w:rsid w:val="000A0A12"/>
    <w:rsid w:val="00152290"/>
    <w:rsid w:val="001544EA"/>
    <w:rsid w:val="001C6AED"/>
    <w:rsid w:val="00313740"/>
    <w:rsid w:val="003471EB"/>
    <w:rsid w:val="00456604"/>
    <w:rsid w:val="005434FA"/>
    <w:rsid w:val="0056248A"/>
    <w:rsid w:val="00645807"/>
    <w:rsid w:val="006B3F1C"/>
    <w:rsid w:val="006E43AE"/>
    <w:rsid w:val="007328E8"/>
    <w:rsid w:val="00776244"/>
    <w:rsid w:val="007A6EBB"/>
    <w:rsid w:val="0080305C"/>
    <w:rsid w:val="008A3F0F"/>
    <w:rsid w:val="009D575E"/>
    <w:rsid w:val="009E58AE"/>
    <w:rsid w:val="00A0265B"/>
    <w:rsid w:val="00A32619"/>
    <w:rsid w:val="00B85D64"/>
    <w:rsid w:val="00BA1F50"/>
    <w:rsid w:val="00BA4FB5"/>
    <w:rsid w:val="00C9625E"/>
    <w:rsid w:val="00CC009C"/>
    <w:rsid w:val="00D34073"/>
    <w:rsid w:val="00D51C45"/>
    <w:rsid w:val="00D865CC"/>
    <w:rsid w:val="00DD094F"/>
    <w:rsid w:val="00E33C3E"/>
    <w:rsid w:val="00E75007"/>
    <w:rsid w:val="00E76065"/>
    <w:rsid w:val="00E80988"/>
    <w:rsid w:val="00F0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678E40"/>
  <w15:chartTrackingRefBased/>
  <w15:docId w15:val="{1337E675-46F9-48D2-B280-1766F7D2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7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D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2F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EE86-75A4-442B-BDB9-AC3EB7B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athleen DiStasi</cp:lastModifiedBy>
  <cp:revision>6</cp:revision>
  <cp:lastPrinted>2014-03-10T18:01:00Z</cp:lastPrinted>
  <dcterms:created xsi:type="dcterms:W3CDTF">2022-08-08T23:18:00Z</dcterms:created>
  <dcterms:modified xsi:type="dcterms:W3CDTF">2024-02-08T22:12:00Z</dcterms:modified>
</cp:coreProperties>
</file>